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E1FE4" w:rsidP="00DE1FE4" w14:paraId="045DF4A1" w14:textId="70A0B899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permStart w:id="0" w:edGrp="everyone"/>
    </w:p>
    <w:p w:rsidR="003606F0" w:rsidP="00DE1FE4" w14:paraId="60D6AA6F" w14:textId="2655510C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3606F0" w:rsidP="00DE1FE4" w14:paraId="32130257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DE1FE4" w:rsidP="00DE1FE4" w14:paraId="237E6A4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DE1FE4" w:rsidP="00DE1FE4" w14:paraId="43BF0812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DE1FE4" w:rsidP="00DE1FE4" w14:paraId="12A566D2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DE1FE4" w:rsidP="00DE1FE4" w14:paraId="6E663651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DE1FE4" w:rsidP="00DE1FE4" w14:paraId="623EABD2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DE1FE4" w:rsidP="00DE1FE4" w14:paraId="195294CC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DE1FE4" w:rsidP="00DE1FE4" w14:paraId="1023131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DE1FE4" w:rsidP="00DE1FE4" w14:paraId="2CA0A0BE" w14:textId="35E3E9DC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para </w:t>
      </w:r>
      <w:r>
        <w:rPr>
          <w:rFonts w:ascii="Arial" w:eastAsia="Arial" w:hAnsi="Arial" w:cs="Arial"/>
        </w:rPr>
        <w:t xml:space="preserve">que realize estudos para implantação de redutor de velocidade na rua Formosa na altura do número 82 no Jardim </w:t>
      </w:r>
      <w:r>
        <w:rPr>
          <w:rFonts w:ascii="Arial" w:eastAsia="Arial" w:hAnsi="Arial" w:cs="Arial"/>
        </w:rPr>
        <w:t>Picerno</w:t>
      </w:r>
      <w:r>
        <w:rPr>
          <w:rFonts w:ascii="Arial" w:eastAsia="Arial" w:hAnsi="Arial" w:cs="Arial"/>
        </w:rPr>
        <w:t xml:space="preserve"> II.</w:t>
      </w:r>
    </w:p>
    <w:p w:rsidR="00DE1FE4" w:rsidP="00DE1FE4" w14:paraId="294359C3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DE1FE4" w:rsidP="00DE1FE4" w14:paraId="17D76549" w14:textId="3CBAC074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l indicação tem como objetivo atender aos pedidos de moradores que residem na rua acima mencionada. A via é muito movimentada, podendo ocasionar graves acidentes por não haver respeito por parte dos condutores que transitam em alta velocidade, sendo necessário a implantação de lombada, afim de amenizar as ocorrências de acidentes.</w:t>
      </w:r>
    </w:p>
    <w:p w:rsidR="00DE1FE4" w:rsidP="00DE1FE4" w14:paraId="3D555406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.</w:t>
      </w:r>
    </w:p>
    <w:p w:rsidR="00DE1FE4" w:rsidP="00DE1FE4" w14:paraId="0D852DF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DE1FE4" w:rsidP="00DE1FE4" w14:paraId="49422B83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DE1FE4" w:rsidP="00DE1FE4" w14:paraId="0A8C09F3" w14:textId="664498A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3606F0">
        <w:rPr>
          <w:rFonts w:ascii="Arial" w:eastAsia="Arial" w:hAnsi="Arial" w:cs="Arial"/>
        </w:rPr>
        <w:t>07</w:t>
      </w:r>
      <w:r>
        <w:rPr>
          <w:rFonts w:ascii="Arial" w:eastAsia="Arial" w:hAnsi="Arial" w:cs="Arial"/>
        </w:rPr>
        <w:t xml:space="preserve"> de </w:t>
      </w:r>
      <w:r w:rsidR="003606F0">
        <w:rPr>
          <w:rFonts w:ascii="Arial" w:eastAsia="Arial" w:hAnsi="Arial" w:cs="Arial"/>
        </w:rPr>
        <w:t>julh</w:t>
      </w:r>
      <w:r>
        <w:rPr>
          <w:rFonts w:ascii="Arial" w:eastAsia="Arial" w:hAnsi="Arial" w:cs="Arial"/>
        </w:rPr>
        <w:t>o de 202</w:t>
      </w:r>
      <w:r w:rsidR="003606F0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DE1FE4" w:rsidP="00DE1FE4" w14:paraId="39665C16" w14:textId="038F799D">
      <w:pPr>
        <w:spacing w:after="0"/>
        <w:jc w:val="both"/>
        <w:rPr>
          <w:rFonts w:ascii="Arial" w:eastAsia="Arial" w:hAnsi="Arial" w:cs="Arial"/>
        </w:rPr>
      </w:pPr>
    </w:p>
    <w:p w:rsidR="003606F0" w:rsidP="00DE1FE4" w14:paraId="32392399" w14:textId="55177AD3">
      <w:pPr>
        <w:spacing w:after="0"/>
        <w:jc w:val="both"/>
        <w:rPr>
          <w:rFonts w:ascii="Arial" w:eastAsia="Arial" w:hAnsi="Arial" w:cs="Arial"/>
        </w:rPr>
      </w:pPr>
    </w:p>
    <w:p w:rsidR="003606F0" w:rsidP="00DE1FE4" w14:paraId="00CFCD1E" w14:textId="77777777">
      <w:pPr>
        <w:spacing w:after="0"/>
        <w:jc w:val="both"/>
        <w:rPr>
          <w:rFonts w:ascii="Arial" w:eastAsia="Arial" w:hAnsi="Arial" w:cs="Arial"/>
        </w:rPr>
      </w:pPr>
    </w:p>
    <w:p w:rsidR="00DE1FE4" w:rsidP="00DE1FE4" w14:paraId="26E7834C" w14:textId="77777777">
      <w:pPr>
        <w:spacing w:after="0"/>
        <w:jc w:val="both"/>
        <w:rPr>
          <w:rFonts w:ascii="Arial" w:eastAsia="Arial" w:hAnsi="Arial" w:cs="Arial"/>
        </w:rPr>
      </w:pPr>
    </w:p>
    <w:p w:rsidR="00DE1FE4" w:rsidP="00DE1FE4" w14:paraId="1AA4C324" w14:textId="77777777">
      <w:pPr>
        <w:spacing w:after="0"/>
        <w:jc w:val="both"/>
        <w:rPr>
          <w:rFonts w:ascii="Arial" w:eastAsia="Arial" w:hAnsi="Arial" w:cs="Arial"/>
        </w:rPr>
      </w:pPr>
    </w:p>
    <w:p w:rsidR="00DE1FE4" w:rsidP="00DE1FE4" w14:paraId="3DDF0F53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DE1FE4" w:rsidP="00DE1FE4" w14:paraId="315BB56D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606F0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900874"/>
    <w:rsid w:val="00A06CF2"/>
    <w:rsid w:val="00A44FB9"/>
    <w:rsid w:val="00AE6AEE"/>
    <w:rsid w:val="00C00C1E"/>
    <w:rsid w:val="00C21491"/>
    <w:rsid w:val="00C36776"/>
    <w:rsid w:val="00CD6B58"/>
    <w:rsid w:val="00CF401E"/>
    <w:rsid w:val="00DE1FE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FE4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68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1-02-25T18:05:00Z</cp:lastPrinted>
  <dcterms:created xsi:type="dcterms:W3CDTF">2022-07-07T19:13:00Z</dcterms:created>
  <dcterms:modified xsi:type="dcterms:W3CDTF">2022-07-07T19:13:00Z</dcterms:modified>
</cp:coreProperties>
</file>